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FB267EC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261C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ju</w:t>
      </w:r>
      <w:r w:rsidR="001A75BC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261CE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095363C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4A195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C1F49" w:rsidRPr="00CC1F49" w14:paraId="30E4DE05" w14:textId="77777777" w:rsidTr="00CC1F4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2566B9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247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3D5C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2%</w:t>
            </w:r>
          </w:p>
        </w:tc>
      </w:tr>
      <w:tr w:rsidR="00CC1F49" w:rsidRPr="00CC1F49" w14:paraId="2E1568ED" w14:textId="77777777" w:rsidTr="00CC1F4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26395C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6C90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D0F8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14:paraId="34A6F66C" w14:textId="77777777" w:rsidR="002553A2" w:rsidRDefault="002553A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4879B9" w14:textId="456CA939" w:rsidR="003B065A" w:rsidRDefault="00B0305F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138706" wp14:editId="1602E454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C1F49" w:rsidRPr="00CC1F49" w14:paraId="2CAF3D25" w14:textId="77777777" w:rsidTr="00CC1F4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C9CBAF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AD8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B3E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CC1F49" w:rsidRPr="00CC1F49" w14:paraId="4B7EE4FF" w14:textId="77777777" w:rsidTr="00CC1F4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C98331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C4F8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3396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CC1F49" w:rsidRPr="00CC1F49" w14:paraId="315118B2" w14:textId="77777777" w:rsidTr="00CC1F4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23ECDE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DF82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566B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27%</w:t>
            </w:r>
          </w:p>
        </w:tc>
      </w:tr>
      <w:tr w:rsidR="00CC1F49" w:rsidRPr="00CC1F49" w14:paraId="443F38CD" w14:textId="77777777" w:rsidTr="00CC1F4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2D25A1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778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8975" w14:textId="77777777" w:rsidR="00CC1F49" w:rsidRPr="00CC1F49" w:rsidRDefault="00CC1F49" w:rsidP="00CC1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C1F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38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35E5677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042FA" w:rsidRPr="006042FA" w14:paraId="659FA97E" w14:textId="77777777" w:rsidTr="006042F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2196B7" w14:textId="77777777" w:rsidR="006042FA" w:rsidRPr="006042FA" w:rsidRDefault="006042FA" w:rsidP="0060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042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042FA" w:rsidRPr="006042FA" w14:paraId="70EC2666" w14:textId="77777777" w:rsidTr="006042F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363DC3" w14:textId="77777777" w:rsidR="006042FA" w:rsidRPr="006042FA" w:rsidRDefault="006042FA" w:rsidP="0060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042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7F295D38" w:rsidR="00EA08B4" w:rsidRDefault="006042F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042FA">
        <w:drawing>
          <wp:inline distT="0" distB="0" distL="0" distR="0" wp14:anchorId="21DC5EEB" wp14:editId="76FF095F">
            <wp:extent cx="5612130" cy="11645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AED6" w14:textId="77777777" w:rsidR="00474416" w:rsidRDefault="00474416" w:rsidP="005B6A4C">
      <w:pPr>
        <w:spacing w:after="0" w:line="240" w:lineRule="auto"/>
      </w:pPr>
      <w:r>
        <w:separator/>
      </w:r>
    </w:p>
  </w:endnote>
  <w:endnote w:type="continuationSeparator" w:id="0">
    <w:p w14:paraId="610ECED4" w14:textId="77777777" w:rsidR="00474416" w:rsidRDefault="0047441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124A" w14:textId="77777777" w:rsidR="00474416" w:rsidRDefault="00474416" w:rsidP="005B6A4C">
      <w:pPr>
        <w:spacing w:after="0" w:line="240" w:lineRule="auto"/>
      </w:pPr>
      <w:r>
        <w:separator/>
      </w:r>
    </w:p>
  </w:footnote>
  <w:footnote w:type="continuationSeparator" w:id="0">
    <w:p w14:paraId="46F817E8" w14:textId="77777777" w:rsidR="00474416" w:rsidRDefault="0047441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305F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2-08-12T22:32:00Z</dcterms:created>
  <dcterms:modified xsi:type="dcterms:W3CDTF">2022-08-12T22:35:00Z</dcterms:modified>
</cp:coreProperties>
</file>